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53" w:rsidRPr="007C5615" w:rsidRDefault="00F72153" w:rsidP="00C64ECA">
      <w:pPr>
        <w:spacing w:after="0" w:line="310" w:lineRule="exact"/>
        <w:jc w:val="center"/>
        <w:rPr>
          <w:rFonts w:ascii="Times New Roman" w:hAnsi="Times New Roman" w:cs="Times New Roman"/>
          <w:szCs w:val="28"/>
          <w:lang w:eastAsia="ru-RU"/>
        </w:rPr>
      </w:pPr>
      <w:r w:rsidRPr="007C5615">
        <w:rPr>
          <w:rFonts w:ascii="Times New Roman" w:hAnsi="Times New Roman" w:cs="Times New Roman"/>
          <w:color w:val="000000"/>
          <w:szCs w:val="28"/>
          <w:lang w:eastAsia="ru-RU"/>
        </w:rPr>
        <w:t>МИНИСТЕРСТВО</w:t>
      </w:r>
      <w:r w:rsidR="007C5615" w:rsidRPr="007C5615">
        <w:rPr>
          <w:rFonts w:ascii="Times New Roman" w:hAnsi="Times New Roman" w:cs="Times New Roman"/>
          <w:color w:val="000000"/>
          <w:szCs w:val="28"/>
          <w:lang w:eastAsia="ru-RU"/>
        </w:rPr>
        <w:t xml:space="preserve"> НАУКИ И ВЫСШЕГО</w:t>
      </w:r>
      <w:r w:rsidRPr="007C5615">
        <w:rPr>
          <w:rFonts w:ascii="Times New Roman" w:hAnsi="Times New Roman" w:cs="Times New Roman"/>
          <w:color w:val="000000"/>
          <w:szCs w:val="28"/>
          <w:lang w:eastAsia="ru-RU"/>
        </w:rPr>
        <w:t xml:space="preserve"> ОБРАЗОВАНИЯ РОССИЙСКОЙ ФЕДЕРАЦИИ</w:t>
      </w:r>
    </w:p>
    <w:p w:rsidR="00F72153" w:rsidRPr="004B2F52" w:rsidRDefault="00F72153" w:rsidP="00F1556B">
      <w:pPr>
        <w:shd w:val="clear" w:color="auto" w:fill="FFFFFF"/>
        <w:autoSpaceDE w:val="0"/>
        <w:autoSpaceDN w:val="0"/>
        <w:adjustRightInd w:val="0"/>
        <w:spacing w:after="0" w:line="311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56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е</w:t>
      </w:r>
      <w:r w:rsidRPr="004B2F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е бюджетное образовательное учреждение</w:t>
      </w:r>
    </w:p>
    <w:p w:rsidR="00F72153" w:rsidRPr="004B2F52" w:rsidRDefault="00F72153" w:rsidP="00F155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F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F72153" w:rsidRPr="00F72153" w:rsidRDefault="00F72153" w:rsidP="00F72153">
      <w:pPr>
        <w:shd w:val="clear" w:color="auto" w:fill="FFFFFF"/>
        <w:autoSpaceDE w:val="0"/>
        <w:autoSpaceDN w:val="0"/>
        <w:adjustRightInd w:val="0"/>
        <w:spacing w:after="0" w:line="311" w:lineRule="exac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215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F72153" w:rsidRPr="00F72153" w:rsidRDefault="00F72153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2153">
        <w:rPr>
          <w:rFonts w:ascii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F72153">
        <w:rPr>
          <w:rFonts w:ascii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F72153">
        <w:rPr>
          <w:rFonts w:ascii="Times New Roman" w:hAnsi="Times New Roman" w:cs="Times New Roman"/>
          <w:b/>
          <w:sz w:val="28"/>
          <w:szCs w:val="28"/>
          <w:lang w:eastAsia="ru-RU"/>
        </w:rPr>
        <w:t>»)</w:t>
      </w:r>
    </w:p>
    <w:p w:rsidR="00F72153" w:rsidRDefault="00F72153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2153" w:rsidRPr="00F72153" w:rsidRDefault="00F72153" w:rsidP="00C940EE">
      <w:pPr>
        <w:spacing w:after="0" w:line="311" w:lineRule="exact"/>
        <w:jc w:val="center"/>
        <w:rPr>
          <w:rFonts w:ascii="Times New Roman" w:hAnsi="Times New Roman" w:cs="Times New Roman"/>
          <w:b/>
          <w:sz w:val="28"/>
        </w:rPr>
      </w:pPr>
      <w:r w:rsidRPr="00F72153">
        <w:rPr>
          <w:rFonts w:ascii="Times New Roman" w:hAnsi="Times New Roman" w:cs="Times New Roman"/>
          <w:b/>
          <w:sz w:val="28"/>
        </w:rPr>
        <w:t>Факультет компьютерных технологий и прикладной математики</w:t>
      </w:r>
    </w:p>
    <w:p w:rsidR="00F72153" w:rsidRDefault="00F72153" w:rsidP="00F1556B">
      <w:pPr>
        <w:spacing w:after="0" w:line="311" w:lineRule="exact"/>
        <w:jc w:val="center"/>
        <w:rPr>
          <w:rFonts w:ascii="Times New Roman" w:hAnsi="Times New Roman" w:cs="Times New Roman"/>
          <w:b/>
          <w:sz w:val="28"/>
        </w:rPr>
      </w:pPr>
      <w:r w:rsidRPr="00F72153">
        <w:rPr>
          <w:rFonts w:ascii="Times New Roman" w:hAnsi="Times New Roman" w:cs="Times New Roman"/>
          <w:b/>
          <w:sz w:val="28"/>
        </w:rPr>
        <w:t xml:space="preserve">Кафедра </w:t>
      </w:r>
      <w:r w:rsidR="0063534C">
        <w:rPr>
          <w:rFonts w:ascii="Times New Roman" w:hAnsi="Times New Roman" w:cs="Times New Roman"/>
          <w:b/>
          <w:sz w:val="28"/>
        </w:rPr>
        <w:t>прикладной математики</w:t>
      </w:r>
    </w:p>
    <w:p w:rsidR="00C940EE" w:rsidRDefault="00C940EE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C940EE" w:rsidRDefault="00C940EE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7C5615" w:rsidRDefault="007C5615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C940EE" w:rsidRDefault="00C940EE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C940EE" w:rsidRDefault="00C940EE" w:rsidP="00F1556B">
      <w:pPr>
        <w:spacing w:after="0" w:line="311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C940EE" w:rsidRDefault="00C940EE" w:rsidP="00F1556B">
      <w:pPr>
        <w:spacing w:after="0" w:line="311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дисциплине</w:t>
      </w:r>
    </w:p>
    <w:p w:rsidR="00C940EE" w:rsidRDefault="00C940EE" w:rsidP="00F1556B">
      <w:pPr>
        <w:spacing w:after="0" w:line="311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Методы оптимизации»</w:t>
      </w:r>
    </w:p>
    <w:p w:rsidR="00C940EE" w:rsidRDefault="00C940EE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C940EE" w:rsidRDefault="00C940EE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C940EE" w:rsidRDefault="00C940EE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7C5615" w:rsidRDefault="007C5615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7C5615" w:rsidRDefault="007C5615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C940EE" w:rsidRDefault="00C940EE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7C5615" w:rsidRDefault="007C5615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C940EE" w:rsidRDefault="00C940EE" w:rsidP="00C940EE">
      <w:pPr>
        <w:spacing w:after="0" w:line="311" w:lineRule="exact"/>
        <w:rPr>
          <w:rFonts w:ascii="Times New Roman" w:hAnsi="Times New Roman" w:cs="Times New Roman"/>
          <w:sz w:val="28"/>
        </w:rPr>
      </w:pPr>
      <w:r w:rsidRPr="00C940EE">
        <w:rPr>
          <w:rFonts w:ascii="Times New Roman" w:hAnsi="Times New Roman" w:cs="Times New Roman"/>
          <w:sz w:val="28"/>
        </w:rPr>
        <w:t>Работу выполнил</w:t>
      </w:r>
      <w:r>
        <w:rPr>
          <w:rFonts w:ascii="Times New Roman" w:hAnsi="Times New Roman" w:cs="Times New Roman"/>
          <w:sz w:val="28"/>
        </w:rPr>
        <w:t>_______________________________________А. В. Истомин</w:t>
      </w:r>
    </w:p>
    <w:p w:rsidR="00C940EE" w:rsidRDefault="00C940EE" w:rsidP="00C940EE">
      <w:pPr>
        <w:spacing w:after="0" w:line="311" w:lineRule="exact"/>
        <w:rPr>
          <w:rFonts w:ascii="Times New Roman" w:hAnsi="Times New Roman" w:cs="Times New Roman"/>
          <w:sz w:val="28"/>
        </w:rPr>
      </w:pPr>
    </w:p>
    <w:p w:rsidR="00C940EE" w:rsidRDefault="00C940EE" w:rsidP="00C940EE">
      <w:pPr>
        <w:spacing w:after="0" w:line="311" w:lineRule="exact"/>
        <w:rPr>
          <w:rFonts w:ascii="Times New Roman" w:hAnsi="Times New Roman" w:cs="Times New Roman"/>
          <w:sz w:val="28"/>
        </w:rPr>
      </w:pPr>
    </w:p>
    <w:p w:rsidR="00C940EE" w:rsidRDefault="00C940EE" w:rsidP="00C940EE">
      <w:pPr>
        <w:spacing w:after="0" w:line="311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у принял преподаватель____________________________ Е. С. </w:t>
      </w:r>
      <w:proofErr w:type="spellStart"/>
      <w:r>
        <w:rPr>
          <w:rFonts w:ascii="Times New Roman" w:hAnsi="Times New Roman" w:cs="Times New Roman"/>
          <w:sz w:val="28"/>
        </w:rPr>
        <w:t>Троценко</w:t>
      </w:r>
      <w:proofErr w:type="spellEnd"/>
    </w:p>
    <w:p w:rsidR="00C940EE" w:rsidRPr="00C940EE" w:rsidRDefault="00C940EE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40EE" w:rsidRPr="00C940EE" w:rsidRDefault="00C940EE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40EE" w:rsidRPr="00C940EE" w:rsidRDefault="00C940EE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40EE" w:rsidRPr="00C940EE" w:rsidRDefault="00C940EE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40EE" w:rsidRPr="00C940EE" w:rsidRDefault="00C940EE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40EE" w:rsidRPr="00C940EE" w:rsidRDefault="00C940EE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40EE" w:rsidRPr="00C940EE" w:rsidRDefault="00C940EE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40EE" w:rsidRPr="00C940EE" w:rsidRDefault="00C940EE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40EE" w:rsidRDefault="00C940EE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5F51" w:rsidRDefault="001E5F51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5F51" w:rsidRDefault="001E5F51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5F51" w:rsidRDefault="001E5F51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5F51" w:rsidRDefault="001E5F51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5F51" w:rsidRDefault="001E5F51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5F51" w:rsidRDefault="001E5F51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5F51" w:rsidRPr="00C940EE" w:rsidRDefault="001E5F51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5F51" w:rsidRPr="00C940EE" w:rsidRDefault="001E5F51" w:rsidP="001E5F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5F51" w:rsidRDefault="001E5F51" w:rsidP="001E5F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дар</w:t>
      </w:r>
    </w:p>
    <w:p w:rsidR="00C940EE" w:rsidRDefault="00C940EE" w:rsidP="001E5F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  <w:r>
        <w:rPr>
          <w:rFonts w:ascii="Times New Roman" w:hAnsi="Times New Roman" w:cs="Times New Roman"/>
          <w:sz w:val="28"/>
        </w:rPr>
        <w:br w:type="page"/>
      </w:r>
    </w:p>
    <w:p w:rsidR="00916812" w:rsidRPr="0063534C" w:rsidRDefault="00C940EE" w:rsidP="004B73CD">
      <w:pPr>
        <w:pStyle w:val="a3"/>
        <w:numPr>
          <w:ilvl w:val="0"/>
          <w:numId w:val="2"/>
        </w:numPr>
        <w:spacing w:line="360" w:lineRule="auto"/>
        <w:ind w:left="993" w:hanging="284"/>
        <w:rPr>
          <w:rFonts w:ascii="Times New Roman" w:hAnsi="Times New Roman" w:cs="Times New Roman"/>
          <w:b/>
          <w:sz w:val="28"/>
        </w:rPr>
      </w:pPr>
      <w:r w:rsidRPr="0063534C">
        <w:rPr>
          <w:rFonts w:ascii="Times New Roman" w:hAnsi="Times New Roman" w:cs="Times New Roman"/>
          <w:b/>
          <w:sz w:val="28"/>
        </w:rPr>
        <w:lastRenderedPageBreak/>
        <w:t>Постановка задачи</w:t>
      </w:r>
    </w:p>
    <w:p w:rsidR="00916812" w:rsidRPr="00916812" w:rsidRDefault="00916812" w:rsidP="00493BFE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</w:rPr>
      </w:pPr>
    </w:p>
    <w:p w:rsidR="00C940EE" w:rsidRDefault="00C940EE" w:rsidP="006C786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0EE">
        <w:rPr>
          <w:rFonts w:ascii="Times New Roman" w:hAnsi="Times New Roman" w:cs="Times New Roman"/>
          <w:sz w:val="28"/>
          <w:szCs w:val="28"/>
        </w:rPr>
        <w:t>Требуется найти безусловный минимум функции</w:t>
      </w:r>
      <w:r w:rsidR="00493BFE">
        <w:rPr>
          <w:rFonts w:ascii="Times New Roman" w:hAnsi="Times New Roman" w:cs="Times New Roman"/>
          <w:sz w:val="28"/>
          <w:szCs w:val="28"/>
        </w:rPr>
        <w:t xml:space="preserve"> </w:t>
      </w:r>
      <w:r w:rsidRPr="00C940EE">
        <w:rPr>
          <w:rFonts w:ascii="Times New Roman" w:hAnsi="Times New Roman" w:cs="Times New Roman"/>
          <w:sz w:val="28"/>
          <w:szCs w:val="28"/>
        </w:rPr>
        <w:t>одной переменной</w:t>
      </w:r>
      <w:r w:rsidR="00773366">
        <w:rPr>
          <w:rFonts w:ascii="Times New Roman" w:hAnsi="Times New Roman" w:cs="Times New Roman"/>
          <w:sz w:val="28"/>
          <w:szCs w:val="28"/>
        </w:rPr>
        <w:t>,</w:t>
      </w:r>
      <w:r w:rsidRPr="00C940EE">
        <w:rPr>
          <w:rFonts w:ascii="Times New Roman" w:hAnsi="Times New Roman" w:cs="Times New Roman"/>
          <w:sz w:val="28"/>
          <w:szCs w:val="28"/>
        </w:rPr>
        <w:t xml:space="preserve"> т.е. такую точку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</m:oMath>
      <w:r w:rsidRPr="00C94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40EE">
        <w:rPr>
          <w:rFonts w:ascii="Cambria Math" w:hAnsi="Cambria Math" w:cs="Times New Roman"/>
          <w:sz w:val="28"/>
          <w:szCs w:val="28"/>
        </w:rPr>
        <w:t>∈</w:t>
      </w:r>
      <w:r w:rsidRPr="00C940E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C940EE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C940EE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C940E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f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| 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∈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R</m:t>
        </m:r>
      </m:oMath>
    </w:p>
    <w:p w:rsidR="00773366" w:rsidRPr="00773366" w:rsidRDefault="00773366" w:rsidP="006C786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а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ребуется найти ее минимум методом дихотомии на отрезке </w:t>
      </w:r>
      <w:r w:rsidRPr="00773366">
        <w:rPr>
          <w:rFonts w:ascii="Times New Roman" w:eastAsiaTheme="minorEastAsia" w:hAnsi="Times New Roman" w:cs="Times New Roman"/>
          <w:sz w:val="28"/>
          <w:szCs w:val="28"/>
        </w:rPr>
        <w:t xml:space="preserve"> [-1; 9]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0,2 , δ=0,5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6812" w:rsidRPr="004B73CD" w:rsidRDefault="00916812" w:rsidP="00C940E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C940EE" w:rsidRPr="0063534C" w:rsidRDefault="00C940EE" w:rsidP="000E3EA5">
      <w:pPr>
        <w:pStyle w:val="a3"/>
        <w:numPr>
          <w:ilvl w:val="0"/>
          <w:numId w:val="2"/>
        </w:numPr>
        <w:spacing w:line="360" w:lineRule="auto"/>
        <w:ind w:left="1078" w:hanging="36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3534C">
        <w:rPr>
          <w:rFonts w:ascii="Times New Roman" w:eastAsiaTheme="minorEastAsia" w:hAnsi="Times New Roman" w:cs="Times New Roman"/>
          <w:b/>
          <w:sz w:val="28"/>
          <w:szCs w:val="28"/>
        </w:rPr>
        <w:t>Стратегия поиска</w:t>
      </w:r>
    </w:p>
    <w:p w:rsidR="00916812" w:rsidRDefault="00916812" w:rsidP="00EF7678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16812" w:rsidRDefault="00916812" w:rsidP="006C786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 относится к последовательным стратегиям. Задается начальный интервал неопред</w:t>
      </w:r>
      <w:r w:rsidR="006C786C">
        <w:rPr>
          <w:rFonts w:ascii="Times New Roman" w:eastAsiaTheme="minorEastAsia" w:hAnsi="Times New Roman" w:cs="Times New Roman"/>
          <w:sz w:val="28"/>
          <w:szCs w:val="28"/>
        </w:rPr>
        <w:t xml:space="preserve">еленности и требуемая точность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опирается на анализ значений функции в двух точках. Для их нахождения текущий интервал неопределенности делится пополам и в обе стороны от середины </w:t>
      </w:r>
      <w:r w:rsidRPr="00916812">
        <w:rPr>
          <w:rFonts w:ascii="Times New Roman" w:eastAsiaTheme="minorEastAsia" w:hAnsi="Times New Roman" w:cs="Times New Roman"/>
          <w:sz w:val="28"/>
          <w:szCs w:val="28"/>
        </w:rPr>
        <w:t xml:space="preserve">откладывается п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малое положительное число. Условия окончания процесса поиска стандартные: поиск заканчивается, когда длина текущего интервала неопределенности оказывается меньше установленной величины.</w:t>
      </w:r>
    </w:p>
    <w:p w:rsidR="00916812" w:rsidRPr="004B73CD" w:rsidRDefault="00916812" w:rsidP="00C940E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916812" w:rsidRDefault="00916812" w:rsidP="000E3EA5">
      <w:pPr>
        <w:pStyle w:val="a3"/>
        <w:numPr>
          <w:ilvl w:val="0"/>
          <w:numId w:val="2"/>
        </w:numPr>
        <w:spacing w:line="360" w:lineRule="auto"/>
        <w:ind w:left="993" w:hanging="284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Алгоритм</w:t>
      </w:r>
    </w:p>
    <w:p w:rsidR="00916812" w:rsidRPr="00916812" w:rsidRDefault="00916812" w:rsidP="00EF7678">
      <w:pPr>
        <w:pStyle w:val="a3"/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3534C" w:rsidRDefault="00916812" w:rsidP="0063534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6812">
        <w:rPr>
          <w:rFonts w:ascii="Times New Roman" w:eastAsiaTheme="minorEastAsia" w:hAnsi="Times New Roman" w:cs="Times New Roman"/>
          <w:i/>
          <w:sz w:val="28"/>
          <w:szCs w:val="28"/>
        </w:rPr>
        <w:t>Шаг 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Задать начальный интервал неопределенности </w:t>
      </w:r>
    </w:p>
    <w:p w:rsidR="00916812" w:rsidRDefault="00EB61C6" w:rsidP="0063534C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ε&gt;0</m:t>
        </m:r>
      </m:oMath>
      <w:r w:rsidR="00916812">
        <w:rPr>
          <w:rFonts w:ascii="Times New Roman" w:eastAsiaTheme="minorEastAsia" w:hAnsi="Times New Roman" w:cs="Times New Roman"/>
          <w:sz w:val="28"/>
          <w:szCs w:val="28"/>
        </w:rPr>
        <w:t xml:space="preserve"> - малое числ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&gt;0</m:t>
        </m:r>
      </m:oMath>
      <w:r w:rsidR="00916812">
        <w:rPr>
          <w:rFonts w:ascii="Times New Roman" w:eastAsiaTheme="minorEastAsia" w:hAnsi="Times New Roman" w:cs="Times New Roman"/>
          <w:sz w:val="28"/>
          <w:szCs w:val="28"/>
        </w:rPr>
        <w:t xml:space="preserve"> - точность.</w:t>
      </w:r>
    </w:p>
    <w:p w:rsidR="00916812" w:rsidRDefault="00916812" w:rsidP="0063534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6812">
        <w:rPr>
          <w:rFonts w:ascii="Times New Roman" w:eastAsiaTheme="minorEastAsia" w:hAnsi="Times New Roman" w:cs="Times New Roman"/>
          <w:i/>
          <w:sz w:val="28"/>
          <w:szCs w:val="28"/>
        </w:rPr>
        <w:t>Шаг 2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ож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0</m:t>
        </m:r>
      </m:oMath>
      <w:r w:rsidRPr="007C56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6812" w:rsidRDefault="00916812" w:rsidP="0063534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Шаг 3.</w:t>
      </w:r>
      <w:r w:rsidR="006C786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16812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91681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16812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9168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D3CB6" w:rsidRDefault="00AD3CB6" w:rsidP="0063534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Шаг 4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Сравнит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AD3C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D3CB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D3CB6" w:rsidRDefault="00AD3CB6" w:rsidP="0063534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)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AD3C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AD3CB6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ерейти к шагу 5</w:t>
      </w:r>
    </w:p>
    <w:p w:rsidR="00AD3CB6" w:rsidRDefault="00AD3CB6" w:rsidP="0063534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б)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AD3CB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AD3CB6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DB61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3C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D3CB6" w:rsidRDefault="00AD3CB6" w:rsidP="0063534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3CB6">
        <w:rPr>
          <w:rFonts w:ascii="Times New Roman" w:eastAsiaTheme="minorEastAsia" w:hAnsi="Times New Roman" w:cs="Times New Roman"/>
          <w:i/>
          <w:sz w:val="28"/>
          <w:szCs w:val="28"/>
        </w:rPr>
        <w:t>Шаг 5.</w:t>
      </w:r>
      <w:r w:rsidR="006C786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 проверить условие окончания: </w:t>
      </w:r>
    </w:p>
    <w:p w:rsidR="00AD3CB6" w:rsidRPr="007C5615" w:rsidRDefault="00AD3CB6" w:rsidP="0063534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)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оцесс поиска завершается 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приближенного решения можно взять середину последнего интервала </w:t>
      </w:r>
      <w:r w:rsidRPr="00AD3C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D3CB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9258B" w:rsidRDefault="00AD3CB6" w:rsidP="0063534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5615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)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ож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k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ерейти к шагу 3.</w:t>
      </w:r>
    </w:p>
    <w:p w:rsidR="0049258B" w:rsidRDefault="0049258B" w:rsidP="00AD3CB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C786C" w:rsidRDefault="0049258B" w:rsidP="000E3EA5">
      <w:pPr>
        <w:pStyle w:val="a3"/>
        <w:numPr>
          <w:ilvl w:val="0"/>
          <w:numId w:val="2"/>
        </w:numPr>
        <w:spacing w:line="360" w:lineRule="auto"/>
        <w:ind w:left="993" w:hanging="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9258B"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6C786C" w:rsidRPr="006C786C" w:rsidRDefault="006C786C" w:rsidP="000E3EA5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C786C">
        <w:rPr>
          <w:rFonts w:ascii="Times New Roman" w:eastAsiaTheme="minorEastAsia" w:hAnsi="Times New Roman" w:cs="Times New Roman"/>
          <w:sz w:val="28"/>
          <w:szCs w:val="28"/>
        </w:rPr>
        <w:t xml:space="preserve">Язык программирования: </w:t>
      </w:r>
      <w:r w:rsidRPr="006C786C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C786C">
        <w:rPr>
          <w:rFonts w:ascii="Times New Roman" w:eastAsiaTheme="minorEastAsia" w:hAnsi="Times New Roman" w:cs="Times New Roman"/>
          <w:sz w:val="28"/>
          <w:szCs w:val="28"/>
        </w:rPr>
        <w:t>++</w:t>
      </w:r>
    </w:p>
    <w:p w:rsidR="0049258B" w:rsidRPr="0049258B" w:rsidRDefault="000E3EA5" w:rsidP="0049258B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EB61C6">
        <w:rPr>
          <w:rFonts w:ascii="Times New Roman" w:eastAsiaTheme="minorEastAsia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461.4pt">
            <v:imagedata r:id="rId6" o:title="дихотомия"/>
          </v:shape>
        </w:pict>
      </w:r>
    </w:p>
    <w:p w:rsidR="0049258B" w:rsidRPr="0049258B" w:rsidRDefault="00773366" w:rsidP="0049258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 – К</w:t>
      </w:r>
      <w:r w:rsidR="0049258B" w:rsidRPr="0049258B">
        <w:rPr>
          <w:rFonts w:ascii="Times New Roman" w:eastAsiaTheme="minorEastAsia" w:hAnsi="Times New Roman" w:cs="Times New Roman"/>
          <w:sz w:val="28"/>
          <w:szCs w:val="28"/>
        </w:rPr>
        <w:t>од программы</w:t>
      </w:r>
    </w:p>
    <w:p w:rsidR="006C786C" w:rsidRPr="00844370" w:rsidRDefault="006C786C" w:rsidP="006C786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F7678" w:rsidRPr="00EF7678" w:rsidRDefault="0049258B" w:rsidP="000E3EA5">
      <w:pPr>
        <w:pStyle w:val="a3"/>
        <w:numPr>
          <w:ilvl w:val="0"/>
          <w:numId w:val="2"/>
        </w:numPr>
        <w:spacing w:line="360" w:lineRule="auto"/>
        <w:ind w:left="993" w:hanging="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9258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Сходимость </w:t>
      </w:r>
    </w:p>
    <w:p w:rsidR="0063534C" w:rsidRPr="004B73CD" w:rsidRDefault="0049258B" w:rsidP="006C786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метода дихотомии характеристика относительного уменьшения начального интервала неопределенности находится по формуле </w:t>
      </w:r>
    </w:p>
    <w:p w:rsidR="0063534C" w:rsidRPr="0063534C" w:rsidRDefault="0049258B" w:rsidP="0063534C">
      <w:pPr>
        <w:pStyle w:val="a3"/>
        <w:spacing w:after="0" w:line="360" w:lineRule="auto"/>
        <w:ind w:left="288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25</m:t>
        </m:r>
      </m:oMath>
      <w:r w:rsidR="00635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3534C" w:rsidRPr="0063534C" w:rsidRDefault="0049258B" w:rsidP="0063534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:rsidR="0049258B" w:rsidRPr="0063534C" w:rsidRDefault="0049258B" w:rsidP="0063534C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AA3F4F">
        <w:rPr>
          <w:rFonts w:ascii="Times New Roman" w:eastAsiaTheme="minorEastAsia" w:hAnsi="Times New Roman" w:cs="Times New Roman"/>
          <w:sz w:val="28"/>
          <w:szCs w:val="28"/>
        </w:rPr>
        <w:t xml:space="preserve"> ко</w:t>
      </w:r>
      <w:r>
        <w:rPr>
          <w:rFonts w:ascii="Times New Roman" w:eastAsiaTheme="minorEastAsia" w:hAnsi="Times New Roman" w:cs="Times New Roman"/>
          <w:sz w:val="28"/>
          <w:szCs w:val="28"/>
        </w:rPr>
        <w:t>личество вычислений функции.</w:t>
      </w:r>
    </w:p>
    <w:p w:rsidR="00844370" w:rsidRPr="004B73CD" w:rsidRDefault="00844370" w:rsidP="00856DC2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F7678" w:rsidRPr="00EF7678" w:rsidRDefault="00856DC2" w:rsidP="000E3EA5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56DC2">
        <w:rPr>
          <w:rFonts w:ascii="Times New Roman" w:eastAsiaTheme="minorEastAsia" w:hAnsi="Times New Roman" w:cs="Times New Roman"/>
          <w:b/>
          <w:sz w:val="28"/>
          <w:szCs w:val="28"/>
        </w:rPr>
        <w:t>Вывод</w:t>
      </w:r>
    </w:p>
    <w:p w:rsidR="00844370" w:rsidRDefault="00844370" w:rsidP="00844370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8360" cy="2392680"/>
            <wp:effectExtent l="19050" t="0" r="0" b="0"/>
            <wp:docPr id="6" name="Рисунок 6" descr="дихотомия_резуль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хотомия_результа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70" w:rsidRPr="007B06AE" w:rsidRDefault="00844370" w:rsidP="0084437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 – Результат работы программы</w:t>
      </w:r>
    </w:p>
    <w:p w:rsidR="00AB4A37" w:rsidRDefault="00844370" w:rsidP="00844370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 дихотомии является простым и эффективным численным методом для нахождения минимума функции на заданном отрезке. Используя данный метод, удалось вычислить минимум функции</w:t>
      </w:r>
      <w:r w:rsidR="00856D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отрезке </w:t>
      </w:r>
      <w:r w:rsidRPr="00844370">
        <w:rPr>
          <w:rFonts w:ascii="Times New Roman" w:eastAsiaTheme="minorEastAsia" w:hAnsi="Times New Roman" w:cs="Times New Roman"/>
          <w:sz w:val="28"/>
          <w:szCs w:val="28"/>
        </w:rPr>
        <w:t xml:space="preserve">[-1; 9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заданными </w:t>
      </w:r>
      <m:oMath>
        <m:r>
          <w:rPr>
            <w:rFonts w:ascii="Cambria Math" w:eastAsiaTheme="minorEastAsia" w:hAnsi="Cambria Math"/>
            <w:sz w:val="28"/>
            <w:szCs w:val="28"/>
          </w:rPr>
          <m:t>ε=0,2</m:t>
        </m:r>
      </m:oMath>
      <w:r>
        <w:rPr>
          <w:rFonts w:eastAsiaTheme="minorEastAsia"/>
          <w:sz w:val="28"/>
          <w:szCs w:val="28"/>
        </w:rPr>
        <w:t xml:space="preserve">  </w:t>
      </w:r>
      <w:r w:rsidRPr="00844370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δ=0,5.</m:t>
        </m:r>
      </m:oMath>
      <w:r w:rsidR="00BD20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006DB" w:rsidRPr="00AD3CB6" w:rsidRDefault="00D93AB6" w:rsidP="00A006DB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56DC2">
        <w:rPr>
          <w:rFonts w:ascii="Times New Roman" w:eastAsiaTheme="minorEastAsia" w:hAnsi="Times New Roman" w:cs="Times New Roman"/>
          <w:sz w:val="28"/>
          <w:szCs w:val="28"/>
        </w:rPr>
        <w:t xml:space="preserve">ешение реализовано в виде программы на языке программирования </w:t>
      </w:r>
      <w:r w:rsidR="00856DC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856DC2">
        <w:rPr>
          <w:rFonts w:ascii="Times New Roman" w:eastAsiaTheme="minorEastAsia" w:hAnsi="Times New Roman" w:cs="Times New Roman"/>
          <w:sz w:val="28"/>
          <w:szCs w:val="28"/>
        </w:rPr>
        <w:t>++.</w:t>
      </w:r>
      <w:r w:rsidR="00BD20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4A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2009">
        <w:rPr>
          <w:rFonts w:ascii="Times New Roman" w:eastAsiaTheme="minorEastAsia" w:hAnsi="Times New Roman" w:cs="Times New Roman"/>
          <w:sz w:val="28"/>
          <w:szCs w:val="28"/>
        </w:rPr>
        <w:t>Данный алгоритм позволя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данной функции</w:t>
      </w:r>
      <w:r w:rsidR="00BD2009">
        <w:rPr>
          <w:rFonts w:ascii="Times New Roman" w:eastAsiaTheme="minorEastAsia" w:hAnsi="Times New Roman" w:cs="Times New Roman"/>
          <w:sz w:val="28"/>
          <w:szCs w:val="28"/>
        </w:rPr>
        <w:t xml:space="preserve"> за определенное количество итерац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4) </w:t>
      </w:r>
      <w:r w:rsidR="00BD2009">
        <w:rPr>
          <w:rFonts w:ascii="Times New Roman" w:eastAsiaTheme="minorEastAsia" w:hAnsi="Times New Roman" w:cs="Times New Roman"/>
          <w:sz w:val="28"/>
          <w:szCs w:val="28"/>
        </w:rPr>
        <w:t>найти точку минимума функции</w:t>
      </w:r>
      <w:r w:rsidR="007B06AE">
        <w:rPr>
          <w:rFonts w:ascii="Times New Roman" w:eastAsiaTheme="minorEastAsia" w:hAnsi="Times New Roman" w:cs="Times New Roman"/>
          <w:sz w:val="28"/>
          <w:szCs w:val="28"/>
        </w:rPr>
        <w:t xml:space="preserve"> (0,</w:t>
      </w:r>
      <w:r>
        <w:rPr>
          <w:rFonts w:ascii="Times New Roman" w:eastAsiaTheme="minorEastAsia" w:hAnsi="Times New Roman" w:cs="Times New Roman"/>
          <w:sz w:val="28"/>
          <w:szCs w:val="28"/>
        </w:rPr>
        <w:t>63125)</w:t>
      </w:r>
      <w:r w:rsidR="00BD2009">
        <w:rPr>
          <w:rFonts w:ascii="Times New Roman" w:eastAsiaTheme="minorEastAsia" w:hAnsi="Times New Roman" w:cs="Times New Roman"/>
          <w:sz w:val="28"/>
          <w:szCs w:val="28"/>
        </w:rPr>
        <w:t>, конечный промежут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06AE">
        <w:rPr>
          <w:rFonts w:ascii="Times New Roman" w:eastAsiaTheme="minorEastAsia" w:hAnsi="Times New Roman" w:cs="Times New Roman"/>
          <w:sz w:val="28"/>
          <w:szCs w:val="28"/>
        </w:rPr>
        <w:t>[0,225; 1,</w:t>
      </w:r>
      <w:r w:rsidRPr="00D93AB6">
        <w:rPr>
          <w:rFonts w:ascii="Times New Roman" w:eastAsiaTheme="minorEastAsia" w:hAnsi="Times New Roman" w:cs="Times New Roman"/>
          <w:sz w:val="28"/>
          <w:szCs w:val="28"/>
        </w:rPr>
        <w:t>0375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BD2009">
        <w:rPr>
          <w:rFonts w:ascii="Times New Roman" w:eastAsiaTheme="minorEastAsia" w:hAnsi="Times New Roman" w:cs="Times New Roman"/>
          <w:sz w:val="28"/>
          <w:szCs w:val="28"/>
        </w:rPr>
        <w:t>значение функции в найденной точке минимума</w:t>
      </w:r>
      <w:r w:rsidRPr="00D93A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06AE">
        <w:rPr>
          <w:rFonts w:ascii="Times New Roman" w:eastAsiaTheme="minorEastAsia" w:hAnsi="Times New Roman" w:cs="Times New Roman"/>
          <w:sz w:val="28"/>
          <w:szCs w:val="28"/>
        </w:rPr>
        <w:t>(2,</w:t>
      </w:r>
      <w:r>
        <w:rPr>
          <w:rFonts w:ascii="Times New Roman" w:eastAsiaTheme="minorEastAsia" w:hAnsi="Times New Roman" w:cs="Times New Roman"/>
          <w:sz w:val="28"/>
          <w:szCs w:val="28"/>
        </w:rPr>
        <w:t>03445)</w:t>
      </w:r>
      <w:r w:rsidR="00BD2009">
        <w:rPr>
          <w:rFonts w:ascii="Times New Roman" w:eastAsiaTheme="minorEastAsia" w:hAnsi="Times New Roman" w:cs="Times New Roman"/>
          <w:sz w:val="28"/>
          <w:szCs w:val="28"/>
        </w:rPr>
        <w:t xml:space="preserve">, а также </w:t>
      </w:r>
      <w:r w:rsidR="00DB61D8">
        <w:rPr>
          <w:rFonts w:ascii="Times New Roman" w:eastAsiaTheme="minorEastAsia" w:hAnsi="Times New Roman" w:cs="Times New Roman"/>
          <w:sz w:val="28"/>
          <w:szCs w:val="28"/>
        </w:rPr>
        <w:t xml:space="preserve">показатель сходимости. </w:t>
      </w:r>
      <w:r w:rsidR="00BC7BE5">
        <w:rPr>
          <w:rFonts w:ascii="Times New Roman" w:eastAsiaTheme="minorEastAsia" w:hAnsi="Times New Roman" w:cs="Times New Roman"/>
          <w:sz w:val="28"/>
          <w:szCs w:val="28"/>
        </w:rPr>
        <w:t>Метод дихотомии отличается от метода золотого сечения и метода Фибоначчи показателем сходимости и алгоритмом вычисления.</w:t>
      </w:r>
    </w:p>
    <w:sectPr w:rsidR="00A006DB" w:rsidRPr="00AD3CB6" w:rsidSect="005B6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40035"/>
    <w:multiLevelType w:val="hybridMultilevel"/>
    <w:tmpl w:val="4672EE20"/>
    <w:lvl w:ilvl="0" w:tplc="9CF6F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16281"/>
    <w:multiLevelType w:val="hybridMultilevel"/>
    <w:tmpl w:val="FF4C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153"/>
    <w:rsid w:val="00075824"/>
    <w:rsid w:val="000E3EA5"/>
    <w:rsid w:val="00187813"/>
    <w:rsid w:val="001E5F51"/>
    <w:rsid w:val="002F4C56"/>
    <w:rsid w:val="003F4A2D"/>
    <w:rsid w:val="00416E32"/>
    <w:rsid w:val="004573DA"/>
    <w:rsid w:val="0049258B"/>
    <w:rsid w:val="00493BFE"/>
    <w:rsid w:val="004B73CD"/>
    <w:rsid w:val="004F4B10"/>
    <w:rsid w:val="00511B03"/>
    <w:rsid w:val="005B693C"/>
    <w:rsid w:val="0063534C"/>
    <w:rsid w:val="0066794A"/>
    <w:rsid w:val="006A2B2E"/>
    <w:rsid w:val="006C786C"/>
    <w:rsid w:val="00773366"/>
    <w:rsid w:val="007B06AE"/>
    <w:rsid w:val="007C5615"/>
    <w:rsid w:val="008168C5"/>
    <w:rsid w:val="00844370"/>
    <w:rsid w:val="00856DC2"/>
    <w:rsid w:val="00861ED1"/>
    <w:rsid w:val="008B751A"/>
    <w:rsid w:val="008D3F79"/>
    <w:rsid w:val="00916812"/>
    <w:rsid w:val="00A006DB"/>
    <w:rsid w:val="00AA3F4F"/>
    <w:rsid w:val="00AB4A37"/>
    <w:rsid w:val="00AD3CB6"/>
    <w:rsid w:val="00BC7BE5"/>
    <w:rsid w:val="00BD2009"/>
    <w:rsid w:val="00C64ECA"/>
    <w:rsid w:val="00C940EE"/>
    <w:rsid w:val="00D93AB6"/>
    <w:rsid w:val="00DB61D8"/>
    <w:rsid w:val="00E46608"/>
    <w:rsid w:val="00EB61C6"/>
    <w:rsid w:val="00EF7678"/>
    <w:rsid w:val="00F1556B"/>
    <w:rsid w:val="00F4060C"/>
    <w:rsid w:val="00F7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53"/>
    <w:pPr>
      <w:spacing w:after="160" w:line="259" w:lineRule="auto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0E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940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0EE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D36B-5100-4E3C-BBD7-33416B91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4-03-04T23:01:00Z</dcterms:created>
  <dcterms:modified xsi:type="dcterms:W3CDTF">2024-03-21T15:06:00Z</dcterms:modified>
</cp:coreProperties>
</file>